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B52B" w14:textId="7E458164" w:rsidR="00F50B7C" w:rsidRPr="004C7FC4" w:rsidRDefault="00F50B7C" w:rsidP="00F50B7C">
      <w:pPr>
        <w:spacing w:after="0" w:line="240" w:lineRule="auto"/>
        <w:rPr>
          <w:rFonts w:eastAsia="Times New Roman" w:cstheme="minorHAnsi"/>
          <w:sz w:val="20"/>
          <w:szCs w:val="20"/>
        </w:rPr>
      </w:pPr>
      <w:bookmarkStart w:id="0" w:name="_GoBack"/>
      <w:bookmarkEnd w:id="0"/>
      <w:r w:rsidRPr="004C7FC4">
        <w:rPr>
          <w:rFonts w:ascii="Calibri" w:eastAsia="Times New Roman" w:hAnsi="Calibri" w:cs="Tahoma"/>
          <w:b/>
          <w:sz w:val="20"/>
          <w:szCs w:val="20"/>
        </w:rPr>
        <w:t>Date:</w:t>
      </w:r>
      <w:r w:rsidRPr="004C7FC4">
        <w:rPr>
          <w:rFonts w:ascii="Calibri" w:eastAsia="Times New Roman" w:hAnsi="Calibri" w:cs="Tahoma"/>
          <w:sz w:val="20"/>
          <w:szCs w:val="20"/>
        </w:rPr>
        <w:t xml:space="preserve"> </w:t>
      </w:r>
    </w:p>
    <w:p w14:paraId="4157141A" w14:textId="4B81D75B" w:rsidR="00F50B7C" w:rsidRPr="004C7FC4" w:rsidRDefault="009106F2" w:rsidP="00F50B7C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 w:rsidRPr="004C7FC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72B50" wp14:editId="5497381C">
                <wp:simplePos x="0" y="0"/>
                <wp:positionH relativeFrom="column">
                  <wp:posOffset>6419850</wp:posOffset>
                </wp:positionH>
                <wp:positionV relativeFrom="paragraph">
                  <wp:posOffset>11430</wp:posOffset>
                </wp:positionV>
                <wp:extent cx="2647950" cy="8667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083C" w14:textId="77777777" w:rsidR="00F50B7C" w:rsidRPr="00F13323" w:rsidRDefault="00F50B7C" w:rsidP="00F50B7C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F13323">
                              <w:rPr>
                                <w:rFonts w:cstheme="minorHAnsi"/>
                                <w:b/>
                                <w:color w:val="FF0000"/>
                              </w:rPr>
                              <w:t>Next Meeting Information</w:t>
                            </w:r>
                          </w:p>
                          <w:p w14:paraId="6C15C70D" w14:textId="77777777" w:rsidR="00F50B7C" w:rsidRPr="006D5E26" w:rsidRDefault="00F50B7C" w:rsidP="00F50B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D5E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  <w:p w14:paraId="1A823516" w14:textId="77777777" w:rsidR="00F50B7C" w:rsidRPr="006D5E26" w:rsidRDefault="00F50B7C" w:rsidP="00F50B7C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D5E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Time: </w:t>
                            </w:r>
                          </w:p>
                          <w:p w14:paraId="103B4E1C" w14:textId="77777777" w:rsidR="00F50B7C" w:rsidRPr="006D5E26" w:rsidRDefault="00F50B7C" w:rsidP="00F50B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D5E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Location: </w:t>
                            </w:r>
                          </w:p>
                          <w:p w14:paraId="4E3035BA" w14:textId="77777777" w:rsidR="00F50B7C" w:rsidRPr="00195AF0" w:rsidRDefault="00F50B7C" w:rsidP="00F50B7C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2A8A0B32" w14:textId="77777777" w:rsidR="00F50B7C" w:rsidRPr="00195AF0" w:rsidRDefault="00F50B7C" w:rsidP="00F50B7C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0CDC42DA" w14:textId="77777777" w:rsidR="00F50B7C" w:rsidRPr="00195AF0" w:rsidRDefault="00F50B7C" w:rsidP="00F50B7C">
                            <w:pPr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195AF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72B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5.5pt;margin-top:.9pt;width:208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">
                <v:textbox>
                  <w:txbxContent>
                    <w:p w14:paraId="5831083C" w14:textId="77777777" w:rsidR="00F50B7C" w:rsidRPr="00F13323" w:rsidRDefault="00F50B7C" w:rsidP="00F50B7C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F13323">
                        <w:rPr>
                          <w:rFonts w:cstheme="minorHAnsi"/>
                          <w:b/>
                          <w:color w:val="FF0000"/>
                        </w:rPr>
                        <w:t>Next Meeting Information</w:t>
                      </w:r>
                    </w:p>
                    <w:p w14:paraId="6C15C70D" w14:textId="77777777" w:rsidR="00F50B7C" w:rsidRPr="006D5E26" w:rsidRDefault="00F50B7C" w:rsidP="00F50B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D5E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Date: </w:t>
                      </w:r>
                    </w:p>
                    <w:p w14:paraId="1A823516" w14:textId="77777777" w:rsidR="00F50B7C" w:rsidRPr="006D5E26" w:rsidRDefault="00F50B7C" w:rsidP="00F50B7C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D5E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Time: </w:t>
                      </w:r>
                    </w:p>
                    <w:p w14:paraId="103B4E1C" w14:textId="77777777" w:rsidR="00F50B7C" w:rsidRPr="006D5E26" w:rsidRDefault="00F50B7C" w:rsidP="00F50B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D5E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Location: </w:t>
                      </w:r>
                    </w:p>
                    <w:p w14:paraId="4E3035BA" w14:textId="77777777" w:rsidR="00F50B7C" w:rsidRPr="00195AF0" w:rsidRDefault="00F50B7C" w:rsidP="00F50B7C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2A8A0B32" w14:textId="77777777" w:rsidR="00F50B7C" w:rsidRPr="00195AF0" w:rsidRDefault="00F50B7C" w:rsidP="00F50B7C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0CDC42DA" w14:textId="77777777" w:rsidR="00F50B7C" w:rsidRPr="00195AF0" w:rsidRDefault="00F50B7C" w:rsidP="00F50B7C">
                      <w:pPr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195AF0">
                        <w:rPr>
                          <w:rFonts w:cstheme="minorHAnsi"/>
                          <w:b/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F50B7C" w:rsidRPr="004C7FC4">
        <w:rPr>
          <w:rFonts w:ascii="Calibri" w:eastAsia="Times New Roman" w:hAnsi="Calibri" w:cs="Tahoma"/>
          <w:b/>
          <w:sz w:val="20"/>
          <w:szCs w:val="20"/>
        </w:rPr>
        <w:t xml:space="preserve">Time: </w:t>
      </w:r>
      <w:r w:rsidR="00F50B7C" w:rsidRPr="004C7FC4">
        <w:rPr>
          <w:rFonts w:ascii="Calibri" w:eastAsia="Times New Roman" w:hAnsi="Calibri" w:cs="Tahoma"/>
          <w:sz w:val="20"/>
          <w:szCs w:val="20"/>
        </w:rPr>
        <w:t xml:space="preserve"> </w:t>
      </w:r>
    </w:p>
    <w:p w14:paraId="44AB0F59" w14:textId="1CBDC450" w:rsidR="00F50B7C" w:rsidRDefault="00F50B7C" w:rsidP="00F13323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 w:rsidRPr="004C7FC4">
        <w:rPr>
          <w:rFonts w:ascii="Calibri" w:eastAsia="Times New Roman" w:hAnsi="Calibri" w:cs="Tahoma"/>
          <w:b/>
          <w:sz w:val="20"/>
          <w:szCs w:val="20"/>
        </w:rPr>
        <w:t>Location</w:t>
      </w:r>
      <w:r w:rsidR="00DC3698">
        <w:rPr>
          <w:rFonts w:ascii="Calibri" w:eastAsia="Times New Roman" w:hAnsi="Calibri" w:cs="Tahoma"/>
          <w:b/>
          <w:sz w:val="20"/>
          <w:szCs w:val="20"/>
        </w:rPr>
        <w:t>/WebEx:</w:t>
      </w:r>
      <w:r w:rsidRPr="004C7FC4">
        <w:rPr>
          <w:rFonts w:ascii="Calibri" w:eastAsia="Times New Roman" w:hAnsi="Calibri" w:cs="Tahoma"/>
          <w:b/>
          <w:sz w:val="20"/>
          <w:szCs w:val="20"/>
        </w:rPr>
        <w:t xml:space="preserve"> </w:t>
      </w:r>
    </w:p>
    <w:p w14:paraId="05B28AE0" w14:textId="77777777" w:rsidR="00586B11" w:rsidRPr="004C7FC4" w:rsidRDefault="00586B11" w:rsidP="00586B11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>
        <w:rPr>
          <w:rFonts w:ascii="Calibri" w:eastAsia="Times New Roman" w:hAnsi="Calibri" w:cs="Tahoma"/>
          <w:b/>
          <w:sz w:val="20"/>
          <w:szCs w:val="20"/>
        </w:rPr>
        <w:t>Conference Line:</w:t>
      </w:r>
    </w:p>
    <w:p w14:paraId="7178A45E" w14:textId="2C52EC8E" w:rsidR="00F50B7C" w:rsidRPr="00306F69" w:rsidRDefault="00E97265" w:rsidP="00F50B7C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b/>
          <w:sz w:val="20"/>
          <w:szCs w:val="20"/>
        </w:rPr>
        <w:t xml:space="preserve">Meeting Leader: </w:t>
      </w:r>
    </w:p>
    <w:p w14:paraId="3C469E96" w14:textId="77777777" w:rsidR="00F13323" w:rsidRPr="005B5778" w:rsidRDefault="00BC4BF8" w:rsidP="00BC4BF8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b/>
          <w:sz w:val="20"/>
          <w:szCs w:val="20"/>
        </w:rPr>
        <w:t>Recorder:</w:t>
      </w:r>
    </w:p>
    <w:p w14:paraId="7C3EC4D1" w14:textId="77777777" w:rsidR="00F50B7C" w:rsidRPr="000E08ED" w:rsidRDefault="00F50B7C" w:rsidP="00F50B7C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sz w:val="8"/>
          <w:szCs w:val="8"/>
        </w:rPr>
      </w:pPr>
    </w:p>
    <w:p w14:paraId="0F118E73" w14:textId="77777777" w:rsidR="00F50B7C" w:rsidRDefault="00F50B7C" w:rsidP="00F50B7C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iCs/>
        </w:rPr>
      </w:pPr>
      <w:r w:rsidRPr="000E08ED">
        <w:rPr>
          <w:rFonts w:ascii="Calibri" w:eastAsia="Times New Roman" w:hAnsi="Calibri" w:cs="Tahoma"/>
          <w:b/>
        </w:rPr>
        <w:t>A</w:t>
      </w:r>
      <w:r w:rsidRPr="000E08ED">
        <w:rPr>
          <w:rFonts w:ascii="Calibri" w:eastAsia="Times New Roman" w:hAnsi="Calibri" w:cs="Tahoma"/>
          <w:b/>
          <w:iCs/>
        </w:rPr>
        <w:t>TTENDAN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659"/>
        <w:gridCol w:w="71"/>
        <w:gridCol w:w="892"/>
        <w:gridCol w:w="2023"/>
        <w:gridCol w:w="1730"/>
        <w:gridCol w:w="886"/>
        <w:gridCol w:w="2145"/>
        <w:gridCol w:w="1730"/>
        <w:gridCol w:w="926"/>
      </w:tblGrid>
      <w:tr w:rsidR="006372C3" w:rsidRPr="000E08ED" w14:paraId="2EB7D215" w14:textId="77777777" w:rsidTr="00BC223F">
        <w:trPr>
          <w:trHeight w:val="70"/>
          <w:jc w:val="center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2F928375" w14:textId="77777777" w:rsidR="006372C3" w:rsidRPr="007F57DA" w:rsidRDefault="006372C3" w:rsidP="00DD199F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22C9E364" w14:textId="77777777" w:rsidR="006372C3" w:rsidRPr="008D5C98" w:rsidRDefault="006372C3" w:rsidP="00DD199F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DEPARTMENT/ROLE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36253C89" w14:textId="77777777" w:rsidR="006372C3" w:rsidRPr="008D5C98" w:rsidRDefault="006372C3" w:rsidP="00DD199F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Present?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4D901901" w14:textId="77777777" w:rsidR="006372C3" w:rsidRPr="007F57DA" w:rsidRDefault="006372C3" w:rsidP="00DD199F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2C1C0EE9" w14:textId="77777777" w:rsidR="006372C3" w:rsidRPr="008D5C98" w:rsidRDefault="006372C3" w:rsidP="00DD199F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DEPARTMENT/ROLE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4B74C86D" w14:textId="77777777" w:rsidR="006372C3" w:rsidRPr="008D5C98" w:rsidRDefault="006372C3" w:rsidP="00DD199F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Present?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5A39D7E3" w14:textId="77777777" w:rsidR="006372C3" w:rsidRPr="007F57DA" w:rsidRDefault="006372C3" w:rsidP="00DD199F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781BF495" w14:textId="77777777" w:rsidR="006372C3" w:rsidRPr="008D5C98" w:rsidRDefault="006372C3" w:rsidP="00DD199F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DEPARTMENT/ROL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6382DF27" w14:textId="77777777" w:rsidR="006372C3" w:rsidRPr="008D5C98" w:rsidRDefault="006372C3" w:rsidP="00DD199F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Present?</w:t>
            </w:r>
          </w:p>
        </w:tc>
      </w:tr>
      <w:tr w:rsidR="006372C3" w:rsidRPr="000E08ED" w14:paraId="37D334E9" w14:textId="77777777" w:rsidTr="00BC223F">
        <w:trPr>
          <w:trHeight w:val="188"/>
          <w:jc w:val="center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D38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305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351" w14:textId="574B9553" w:rsidR="006372C3" w:rsidRPr="00DC3698" w:rsidRDefault="006372C3" w:rsidP="00DD19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E81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78E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15F" w14:textId="77777777" w:rsidR="006372C3" w:rsidRPr="00DC3698" w:rsidRDefault="006372C3" w:rsidP="00DD199F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BABB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43D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CF2F" w14:textId="77777777" w:rsidR="006372C3" w:rsidRPr="00DC3698" w:rsidRDefault="006372C3" w:rsidP="00DD19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372C3" w:rsidRPr="000E08ED" w14:paraId="3FF3EA83" w14:textId="77777777" w:rsidTr="00BC223F">
        <w:trPr>
          <w:trHeight w:val="188"/>
          <w:jc w:val="center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BA2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94A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1A5" w14:textId="09AC6A19" w:rsidR="006372C3" w:rsidRPr="00DC3698" w:rsidRDefault="006372C3" w:rsidP="00DD19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8E8B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56F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0DE" w14:textId="77777777" w:rsidR="006372C3" w:rsidRPr="00DC3698" w:rsidRDefault="006372C3" w:rsidP="00DD199F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F29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D87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F6A" w14:textId="77777777" w:rsidR="006372C3" w:rsidRPr="00DC3698" w:rsidRDefault="006372C3" w:rsidP="00DD19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372C3" w:rsidRPr="000E08ED" w14:paraId="21662F42" w14:textId="77777777" w:rsidTr="00BC223F">
        <w:trPr>
          <w:trHeight w:val="197"/>
          <w:jc w:val="center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77BD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4077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E8D" w14:textId="366EE580" w:rsidR="006372C3" w:rsidRPr="00DC3698" w:rsidRDefault="006372C3" w:rsidP="00DD19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CF57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776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FEF4" w14:textId="77777777" w:rsidR="006372C3" w:rsidRPr="00DC3698" w:rsidRDefault="006372C3" w:rsidP="00DD199F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9C3F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347" w14:textId="77777777" w:rsidR="006372C3" w:rsidRPr="00DC3698" w:rsidRDefault="006372C3" w:rsidP="00DD199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DF9" w14:textId="77777777" w:rsidR="006372C3" w:rsidRPr="00DC3698" w:rsidRDefault="006372C3" w:rsidP="00DD19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372C3" w:rsidRPr="000E08ED" w14:paraId="07E660B0" w14:textId="77777777" w:rsidTr="00BC223F">
        <w:trPr>
          <w:trHeight w:val="288"/>
          <w:jc w:val="center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88AEB1" w14:textId="77777777" w:rsidR="006372C3" w:rsidRPr="00DC3698" w:rsidRDefault="006372C3" w:rsidP="00DD199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C3698">
              <w:rPr>
                <w:rFonts w:eastAsia="Times New Roman" w:cstheme="minorHAnsi"/>
                <w:b/>
                <w:sz w:val="18"/>
                <w:szCs w:val="18"/>
              </w:rPr>
              <w:t>Guest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A273D3" w14:textId="77777777" w:rsidR="006372C3" w:rsidRPr="00DC3698" w:rsidRDefault="006372C3" w:rsidP="00DD199F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422FFB" w14:textId="77777777" w:rsidR="006372C3" w:rsidRPr="00DC3698" w:rsidRDefault="006372C3" w:rsidP="00DD199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379138" w14:textId="77777777" w:rsidR="006372C3" w:rsidRPr="00DC3698" w:rsidRDefault="006372C3" w:rsidP="00DD199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C3698">
              <w:rPr>
                <w:rFonts w:eastAsia="Times New Roman" w:cstheme="minorHAnsi"/>
                <w:b/>
                <w:sz w:val="18"/>
                <w:szCs w:val="18"/>
              </w:rPr>
              <w:t>Guest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ACD70" w14:textId="77777777" w:rsidR="006372C3" w:rsidRPr="00DC3698" w:rsidRDefault="006372C3" w:rsidP="00DD199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80F17" w14:textId="77777777" w:rsidR="006372C3" w:rsidRPr="00DC3698" w:rsidRDefault="006372C3" w:rsidP="00DD199F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7BCA7" w14:textId="77777777" w:rsidR="006372C3" w:rsidRPr="00DC3698" w:rsidRDefault="006372C3" w:rsidP="00DD199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C3698">
              <w:rPr>
                <w:rFonts w:eastAsia="Times New Roman" w:cstheme="minorHAnsi"/>
                <w:b/>
                <w:sz w:val="18"/>
                <w:szCs w:val="18"/>
              </w:rPr>
              <w:t>Guest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FCF73C" w14:textId="77777777" w:rsidR="006372C3" w:rsidRPr="00DC3698" w:rsidRDefault="006372C3" w:rsidP="00DD199F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A584DA" w14:textId="77777777" w:rsidR="006372C3" w:rsidRPr="00DC3698" w:rsidRDefault="006372C3" w:rsidP="00DD199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14:paraId="2C17E9F9" w14:textId="77777777" w:rsidR="009F5580" w:rsidRDefault="009F5580" w:rsidP="00F50B7C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iCs/>
        </w:rPr>
      </w:pPr>
    </w:p>
    <w:p w14:paraId="2C77CB7A" w14:textId="77777777" w:rsidR="00F50B7C" w:rsidRPr="000E08ED" w:rsidRDefault="00F50B7C" w:rsidP="00F50B7C">
      <w:pPr>
        <w:spacing w:after="0" w:line="240" w:lineRule="auto"/>
        <w:rPr>
          <w:rFonts w:ascii="Calibri" w:eastAsia="Times New Roman" w:hAnsi="Calibri" w:cs="Tahoma"/>
          <w:b/>
          <w:iCs/>
          <w:noProof/>
        </w:rPr>
      </w:pPr>
      <w:r w:rsidRPr="000E08ED">
        <w:rPr>
          <w:rFonts w:ascii="Calibri" w:eastAsia="Times New Roman" w:hAnsi="Calibri" w:cs="Tahoma"/>
          <w:b/>
          <w:iCs/>
          <w:noProof/>
        </w:rPr>
        <w:t>SUMMARY OF DISCUSSION</w:t>
      </w:r>
    </w:p>
    <w:tbl>
      <w:tblPr>
        <w:tblW w:w="14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060"/>
        <w:gridCol w:w="2610"/>
        <w:gridCol w:w="3240"/>
        <w:gridCol w:w="4223"/>
      </w:tblGrid>
      <w:tr w:rsidR="00E97265" w:rsidRPr="000E08ED" w14:paraId="194DBECB" w14:textId="77777777" w:rsidTr="006D5E26">
        <w:trPr>
          <w:trHeight w:val="70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0AC5CEE1" w14:textId="77777777" w:rsidR="00E97265" w:rsidRPr="000E08ED" w:rsidRDefault="00E97265" w:rsidP="003F5604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 w:rsidRPr="000E08ED">
              <w:rPr>
                <w:rFonts w:ascii="Calibri" w:eastAsia="Times New Roman" w:hAnsi="Calibri" w:cs="Tahoma"/>
                <w:b/>
                <w:noProof/>
                <w:color w:val="FFFFFF"/>
              </w:rPr>
              <w:t>Start 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619E531F" w14:textId="77777777" w:rsidR="00E97265" w:rsidRPr="000E08ED" w:rsidRDefault="00E97265" w:rsidP="003F5604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 w:rsidRPr="000E08ED">
              <w:rPr>
                <w:rFonts w:ascii="Calibri" w:eastAsia="Times New Roman" w:hAnsi="Calibri" w:cs="Tahoma"/>
                <w:b/>
                <w:noProof/>
                <w:color w:val="FFFFFF"/>
              </w:rPr>
              <w:t>Topic</w:t>
            </w: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 xml:space="preserve">   (Lead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11E7ADBF" w14:textId="77777777" w:rsidR="00E97265" w:rsidRPr="000E08ED" w:rsidRDefault="00E97265" w:rsidP="003F5604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>Outc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000137EE" w14:textId="77777777" w:rsidR="00E97265" w:rsidRPr="000E08ED" w:rsidRDefault="00E97265" w:rsidP="003F5604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>Process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49CB5A23" w14:textId="77777777" w:rsidR="00E97265" w:rsidRPr="000E08ED" w:rsidRDefault="001F25A1" w:rsidP="003F5604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>Notes</w:t>
            </w:r>
          </w:p>
        </w:tc>
      </w:tr>
      <w:tr w:rsidR="007F57DA" w:rsidRPr="000E08ED" w14:paraId="5D356CB3" w14:textId="77777777" w:rsidTr="006D5E26">
        <w:trPr>
          <w:trHeight w:val="42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3D6C" w14:textId="77777777" w:rsidR="007F57DA" w:rsidRDefault="007F57DA" w:rsidP="00B1041A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1</w:t>
            </w:r>
            <w:r w:rsidR="00EC4C63">
              <w:rPr>
                <w:rFonts w:ascii="Calibri" w:eastAsia="Times New Roman" w:hAnsi="Calibri" w:cs="Tahoma"/>
              </w:rPr>
              <w:t>0</w:t>
            </w:r>
            <w:r>
              <w:rPr>
                <w:rFonts w:ascii="Calibri" w:eastAsia="Times New Roman" w:hAnsi="Calibri" w:cs="Tahoma"/>
              </w:rPr>
              <w:t xml:space="preserve">:00 </w:t>
            </w:r>
            <w:r w:rsidR="00EC4C63">
              <w:rPr>
                <w:rFonts w:ascii="Calibri" w:eastAsia="Times New Roman" w:hAnsi="Calibri" w:cs="Tahoma"/>
              </w:rPr>
              <w:t>a</w:t>
            </w:r>
            <w:r>
              <w:rPr>
                <w:rFonts w:ascii="Calibri" w:eastAsia="Times New Roman" w:hAnsi="Calibri" w:cs="Tahoma"/>
              </w:rPr>
              <w:t>m</w:t>
            </w:r>
          </w:p>
          <w:p w14:paraId="694A439B" w14:textId="77777777" w:rsidR="00F13323" w:rsidRPr="000E08ED" w:rsidRDefault="00F13323" w:rsidP="00B1041A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>
              <w:rPr>
                <w:rFonts w:ascii="Calibri" w:eastAsia="Times New Roman" w:hAnsi="Calibri" w:cs="Tahoma"/>
              </w:rPr>
              <w:t>(5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764F" w14:textId="5594B358" w:rsidR="00306F69" w:rsidRPr="00DC3698" w:rsidRDefault="00FD5959" w:rsidP="00194B7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>
              <w:rPr>
                <w:rFonts w:ascii="Calibri" w:eastAsia="Times New Roman" w:hAnsi="Calibri" w:cs="Tahoma"/>
                <w:noProof/>
                <w:color w:val="000000" w:themeColor="text1"/>
              </w:rPr>
              <w:t>Welcome and Review Action Item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F35" w14:textId="77777777" w:rsidR="007F57DA" w:rsidRPr="00DC3698" w:rsidRDefault="007F57DA" w:rsidP="00B1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5D6C" w14:textId="77777777" w:rsidR="007F57DA" w:rsidRPr="00DC3698" w:rsidRDefault="007F57DA" w:rsidP="00B1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18F" w14:textId="77777777" w:rsidR="007F57DA" w:rsidRPr="00DC3698" w:rsidRDefault="007F57DA" w:rsidP="003F5604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7F57DA" w:rsidRPr="000E08ED" w14:paraId="697D561D" w14:textId="77777777" w:rsidTr="006D5E26">
        <w:trPr>
          <w:trHeight w:val="42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003E" w14:textId="77777777" w:rsidR="007F57DA" w:rsidRDefault="00F13323" w:rsidP="00B1041A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 w:rsidRPr="00F13323">
              <w:rPr>
                <w:rFonts w:ascii="Calibri" w:eastAsia="Times New Roman" w:hAnsi="Calibri" w:cs="Tahoma"/>
              </w:rPr>
              <w:t>1</w:t>
            </w:r>
            <w:r w:rsidR="00EC4C63">
              <w:rPr>
                <w:rFonts w:ascii="Calibri" w:eastAsia="Times New Roman" w:hAnsi="Calibri" w:cs="Tahoma"/>
              </w:rPr>
              <w:t>0:05 a</w:t>
            </w:r>
            <w:r w:rsidRPr="00F13323">
              <w:rPr>
                <w:rFonts w:ascii="Calibri" w:eastAsia="Times New Roman" w:hAnsi="Calibri" w:cs="Tahoma"/>
              </w:rPr>
              <w:t>m</w:t>
            </w:r>
          </w:p>
          <w:p w14:paraId="134E35F9" w14:textId="77777777" w:rsidR="00EC4C63" w:rsidRPr="00052438" w:rsidRDefault="00EC4C63" w:rsidP="00B1041A">
            <w:pPr>
              <w:spacing w:after="0" w:line="240" w:lineRule="auto"/>
              <w:rPr>
                <w:rFonts w:ascii="Calibri" w:eastAsia="Times New Roman" w:hAnsi="Calibri" w:cs="Tahoma"/>
                <w:color w:val="FF0000"/>
              </w:rPr>
            </w:pPr>
            <w:r>
              <w:rPr>
                <w:rFonts w:ascii="Calibri" w:eastAsia="Times New Roman" w:hAnsi="Calibri" w:cs="Tahoma"/>
              </w:rPr>
              <w:t>(5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5711" w14:textId="77777777" w:rsidR="007F57DA" w:rsidRPr="00DC3698" w:rsidRDefault="007F57DA" w:rsidP="00194B7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F733" w14:textId="77777777" w:rsidR="007F57DA" w:rsidRPr="00DC3698" w:rsidRDefault="007F57DA" w:rsidP="00B1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3912" w14:textId="77777777" w:rsidR="007F57DA" w:rsidRPr="00DC3698" w:rsidRDefault="007F57DA" w:rsidP="00B10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1D56" w14:textId="77777777" w:rsidR="007F57DA" w:rsidRPr="00DC3698" w:rsidRDefault="007F57DA" w:rsidP="003F5604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EA4F86" w:rsidRPr="000E08ED" w14:paraId="5071F5AD" w14:textId="77777777" w:rsidTr="006D5E26">
        <w:trPr>
          <w:trHeight w:val="35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89A1" w14:textId="77777777" w:rsidR="002A6734" w:rsidRPr="00EC4C63" w:rsidRDefault="00EC4C63" w:rsidP="00B1041A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 w:rsidRPr="00EC4C63">
              <w:rPr>
                <w:rFonts w:ascii="Calibri" w:eastAsia="Times New Roman" w:hAnsi="Calibri" w:cs="Tahoma"/>
              </w:rPr>
              <w:t>10:10 am</w:t>
            </w:r>
          </w:p>
          <w:p w14:paraId="077598F8" w14:textId="77777777" w:rsidR="00EC4C63" w:rsidRPr="00EC4C63" w:rsidRDefault="00EC4C63" w:rsidP="00B1041A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 w:rsidRPr="00EC4C63">
              <w:rPr>
                <w:rFonts w:ascii="Calibri" w:eastAsia="Times New Roman" w:hAnsi="Calibri" w:cs="Tahoma"/>
              </w:rPr>
              <w:t>(10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0D67" w14:textId="77777777" w:rsidR="00EA4F86" w:rsidRPr="00DC3698" w:rsidRDefault="00EA4F86" w:rsidP="00194B7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01CE" w14:textId="77777777" w:rsidR="00EA4F86" w:rsidRPr="00DC3698" w:rsidRDefault="00EA4F86" w:rsidP="00B1041A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306E" w14:textId="77777777" w:rsidR="00EA4F86" w:rsidRPr="00DC3698" w:rsidRDefault="00EA4F86" w:rsidP="00B1041A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15A" w14:textId="77777777" w:rsidR="00EA4F86" w:rsidRPr="00DC3698" w:rsidRDefault="00EA4F86" w:rsidP="00B1041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50289" w:rsidRPr="000E08ED" w14:paraId="3370374A" w14:textId="77777777" w:rsidTr="006D5E26">
        <w:trPr>
          <w:trHeight w:val="35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BF5F" w14:textId="77777777" w:rsidR="00350289" w:rsidRPr="00EC4C63" w:rsidRDefault="00EC4C63" w:rsidP="00B1041A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 w:rsidRPr="00EC4C63">
              <w:rPr>
                <w:rFonts w:ascii="Calibri" w:eastAsia="Times New Roman" w:hAnsi="Calibri" w:cs="Tahoma"/>
              </w:rPr>
              <w:t>10:20 am</w:t>
            </w:r>
          </w:p>
          <w:p w14:paraId="4EBC6AF7" w14:textId="77777777" w:rsidR="00EC4C63" w:rsidRPr="00EC4C63" w:rsidRDefault="00EC4C63" w:rsidP="00B1041A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 w:rsidRPr="00EC4C63">
              <w:rPr>
                <w:rFonts w:ascii="Calibri" w:eastAsia="Times New Roman" w:hAnsi="Calibri" w:cs="Tahoma"/>
              </w:rPr>
              <w:t>(35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5C33" w14:textId="77777777" w:rsidR="00350289" w:rsidRPr="00DC3698" w:rsidRDefault="00350289" w:rsidP="00194B7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DB87" w14:textId="77777777" w:rsidR="00350289" w:rsidRPr="00DC3698" w:rsidRDefault="00350289" w:rsidP="00B1041A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C36D" w14:textId="77777777" w:rsidR="00EC4C63" w:rsidRPr="00DC3698" w:rsidRDefault="00EC4C63" w:rsidP="00EC4C63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1055" w14:textId="77777777" w:rsidR="00350289" w:rsidRPr="00DC3698" w:rsidRDefault="00350289" w:rsidP="00B1041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A4F86" w:rsidRPr="000E08ED" w14:paraId="7C18CE2C" w14:textId="77777777" w:rsidTr="006D5E26">
        <w:trPr>
          <w:trHeight w:val="35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E460" w14:textId="77777777" w:rsidR="002A6734" w:rsidRPr="00EC4C63" w:rsidRDefault="00EC4C63" w:rsidP="002A6734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 w:rsidRPr="00EC4C63">
              <w:rPr>
                <w:rFonts w:ascii="Calibri" w:eastAsia="Times New Roman" w:hAnsi="Calibri" w:cs="Tahoma"/>
              </w:rPr>
              <w:t>10:55 am</w:t>
            </w:r>
          </w:p>
          <w:p w14:paraId="4417368E" w14:textId="77777777" w:rsidR="00EC4C63" w:rsidRPr="00EC4C63" w:rsidRDefault="00EC4C63" w:rsidP="002A6734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 w:rsidRPr="00EC4C63">
              <w:rPr>
                <w:rFonts w:ascii="Calibri" w:eastAsia="Times New Roman" w:hAnsi="Calibri" w:cs="Tahoma"/>
              </w:rPr>
              <w:t>(5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ACD8" w14:textId="467CB394" w:rsidR="00EA4F86" w:rsidRPr="00DC3698" w:rsidRDefault="00FD5959" w:rsidP="00194B70">
            <w:pPr>
              <w:numPr>
                <w:ilvl w:val="0"/>
                <w:numId w:val="7"/>
              </w:numPr>
              <w:spacing w:after="0" w:line="240" w:lineRule="auto"/>
              <w:ind w:left="319" w:hanging="323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>
              <w:rPr>
                <w:rFonts w:ascii="Calibri" w:eastAsia="Times New Roman" w:hAnsi="Calibri" w:cs="Tahoma"/>
                <w:noProof/>
                <w:color w:val="000000" w:themeColor="text1"/>
              </w:rPr>
              <w:t>Assign Action Item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AA57" w14:textId="77777777" w:rsidR="00EA4F86" w:rsidRPr="00DC3698" w:rsidRDefault="00EA4F86" w:rsidP="00B1041A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BD93" w14:textId="77777777" w:rsidR="00EC4C63" w:rsidRPr="00DC3698" w:rsidRDefault="00EC4C63" w:rsidP="00B1041A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E72" w14:textId="77777777" w:rsidR="00EA4F86" w:rsidRPr="00DC3698" w:rsidRDefault="00EA4F86" w:rsidP="00B1041A">
            <w:p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</w:p>
        </w:tc>
      </w:tr>
    </w:tbl>
    <w:p w14:paraId="5EAA681E" w14:textId="77777777" w:rsidR="00F13323" w:rsidRDefault="00F13323" w:rsidP="00F13323">
      <w:pPr>
        <w:spacing w:after="0" w:line="240" w:lineRule="auto"/>
      </w:pPr>
    </w:p>
    <w:p w14:paraId="4A6923BC" w14:textId="77777777" w:rsidR="00F13323" w:rsidRDefault="00F13323" w:rsidP="00F13323">
      <w:pPr>
        <w:spacing w:after="0" w:line="240" w:lineRule="auto"/>
        <w:rPr>
          <w:b/>
        </w:rPr>
      </w:pPr>
      <w:r w:rsidRPr="00F13323">
        <w:rPr>
          <w:b/>
        </w:rPr>
        <w:t>ACTION ITE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  <w:gridCol w:w="1786"/>
        <w:gridCol w:w="1609"/>
        <w:gridCol w:w="1609"/>
      </w:tblGrid>
      <w:tr w:rsidR="006D5E26" w14:paraId="022A843D" w14:textId="77777777" w:rsidTr="006D5E26">
        <w:tc>
          <w:tcPr>
            <w:tcW w:w="9270" w:type="dxa"/>
            <w:shd w:val="clear" w:color="auto" w:fill="003399"/>
          </w:tcPr>
          <w:p w14:paraId="3E8CBF29" w14:textId="77777777" w:rsidR="006D5E26" w:rsidRPr="00F13323" w:rsidRDefault="006D5E26" w:rsidP="00685E0D">
            <w:pPr>
              <w:rPr>
                <w:b/>
                <w:color w:val="FFFFFF" w:themeColor="background1"/>
              </w:rPr>
            </w:pPr>
            <w:r w:rsidRPr="00F13323">
              <w:rPr>
                <w:b/>
                <w:color w:val="FFFFFF" w:themeColor="background1"/>
              </w:rPr>
              <w:t>ITEM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800" w:type="dxa"/>
            <w:shd w:val="clear" w:color="auto" w:fill="003399"/>
          </w:tcPr>
          <w:p w14:paraId="388E55E5" w14:textId="77777777" w:rsidR="006D5E26" w:rsidRPr="00F13323" w:rsidRDefault="006D5E26" w:rsidP="00685E0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620" w:type="dxa"/>
            <w:shd w:val="clear" w:color="auto" w:fill="003399"/>
          </w:tcPr>
          <w:p w14:paraId="47820F67" w14:textId="77777777" w:rsidR="006D5E26" w:rsidRPr="00F13323" w:rsidRDefault="006D5E26" w:rsidP="00685E0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RGET DATE</w:t>
            </w:r>
          </w:p>
        </w:tc>
        <w:tc>
          <w:tcPr>
            <w:tcW w:w="1620" w:type="dxa"/>
            <w:shd w:val="clear" w:color="auto" w:fill="003399"/>
          </w:tcPr>
          <w:p w14:paraId="6395BAC2" w14:textId="77777777" w:rsidR="006D5E26" w:rsidRDefault="006D5E26" w:rsidP="00685E0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TUS</w:t>
            </w:r>
          </w:p>
        </w:tc>
      </w:tr>
      <w:tr w:rsidR="006D5E26" w14:paraId="1584040A" w14:textId="77777777" w:rsidTr="006D5E26">
        <w:tc>
          <w:tcPr>
            <w:tcW w:w="9270" w:type="dxa"/>
          </w:tcPr>
          <w:p w14:paraId="341FD0E2" w14:textId="77777777" w:rsidR="006D5E26" w:rsidRDefault="006D5E26" w:rsidP="00685E0D"/>
        </w:tc>
        <w:tc>
          <w:tcPr>
            <w:tcW w:w="1800" w:type="dxa"/>
          </w:tcPr>
          <w:p w14:paraId="439D34D6" w14:textId="77777777" w:rsidR="006D5E26" w:rsidRDefault="006D5E26" w:rsidP="00685E0D"/>
        </w:tc>
        <w:tc>
          <w:tcPr>
            <w:tcW w:w="1620" w:type="dxa"/>
          </w:tcPr>
          <w:p w14:paraId="0100D235" w14:textId="77777777" w:rsidR="006D5E26" w:rsidRDefault="006D5E26" w:rsidP="00685E0D"/>
        </w:tc>
        <w:tc>
          <w:tcPr>
            <w:tcW w:w="1620" w:type="dxa"/>
          </w:tcPr>
          <w:p w14:paraId="178CF447" w14:textId="77777777" w:rsidR="006D5E26" w:rsidRDefault="006D5E26" w:rsidP="00685E0D"/>
        </w:tc>
      </w:tr>
      <w:tr w:rsidR="006D5E26" w14:paraId="13276704" w14:textId="77777777" w:rsidTr="006D5E26">
        <w:tc>
          <w:tcPr>
            <w:tcW w:w="9270" w:type="dxa"/>
          </w:tcPr>
          <w:p w14:paraId="049BB41D" w14:textId="77777777" w:rsidR="006D5E26" w:rsidRDefault="006D5E26" w:rsidP="00685E0D"/>
        </w:tc>
        <w:tc>
          <w:tcPr>
            <w:tcW w:w="1800" w:type="dxa"/>
          </w:tcPr>
          <w:p w14:paraId="64596867" w14:textId="77777777" w:rsidR="006D5E26" w:rsidRDefault="006D5E26" w:rsidP="00685E0D"/>
        </w:tc>
        <w:tc>
          <w:tcPr>
            <w:tcW w:w="1620" w:type="dxa"/>
          </w:tcPr>
          <w:p w14:paraId="550731E3" w14:textId="77777777" w:rsidR="006D5E26" w:rsidRDefault="006D5E26" w:rsidP="00685E0D"/>
        </w:tc>
        <w:tc>
          <w:tcPr>
            <w:tcW w:w="1620" w:type="dxa"/>
          </w:tcPr>
          <w:p w14:paraId="1011BA5E" w14:textId="77777777" w:rsidR="006D5E26" w:rsidRDefault="006D5E26" w:rsidP="00685E0D"/>
        </w:tc>
      </w:tr>
    </w:tbl>
    <w:p w14:paraId="69A7C723" w14:textId="77777777" w:rsidR="006D5E26" w:rsidRPr="00F13323" w:rsidRDefault="006D5E26" w:rsidP="00F13323">
      <w:pPr>
        <w:spacing w:after="0" w:line="240" w:lineRule="auto"/>
        <w:rPr>
          <w:b/>
        </w:rPr>
      </w:pPr>
    </w:p>
    <w:p w14:paraId="648F7CE1" w14:textId="77777777" w:rsidR="00F13323" w:rsidRPr="00F13323" w:rsidRDefault="00F13323" w:rsidP="00F13323">
      <w:pPr>
        <w:spacing w:after="0" w:line="240" w:lineRule="auto"/>
        <w:rPr>
          <w:b/>
        </w:rPr>
      </w:pPr>
      <w:r w:rsidRPr="00F13323">
        <w:rPr>
          <w:b/>
        </w:rPr>
        <w:t>PARKING LO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9"/>
        <w:gridCol w:w="3017"/>
        <w:gridCol w:w="2012"/>
      </w:tblGrid>
      <w:tr w:rsidR="00F13323" w14:paraId="3391F238" w14:textId="77777777" w:rsidTr="00013843">
        <w:tc>
          <w:tcPr>
            <w:tcW w:w="9270" w:type="dxa"/>
            <w:shd w:val="clear" w:color="auto" w:fill="003399"/>
          </w:tcPr>
          <w:p w14:paraId="6FB6A48B" w14:textId="77777777" w:rsidR="00F13323" w:rsidRPr="00F13323" w:rsidRDefault="00F13323" w:rsidP="009D78A0">
            <w:pPr>
              <w:rPr>
                <w:b/>
                <w:color w:val="FFFFFF" w:themeColor="background1"/>
              </w:rPr>
            </w:pPr>
            <w:r w:rsidRPr="00F13323">
              <w:rPr>
                <w:b/>
                <w:color w:val="FFFFFF" w:themeColor="background1"/>
              </w:rPr>
              <w:t>ITEM</w:t>
            </w:r>
            <w:r>
              <w:rPr>
                <w:b/>
                <w:color w:val="FFFFFF" w:themeColor="background1"/>
              </w:rPr>
              <w:t xml:space="preserve"> &amp; OWNER</w:t>
            </w:r>
          </w:p>
        </w:tc>
        <w:tc>
          <w:tcPr>
            <w:tcW w:w="3060" w:type="dxa"/>
            <w:shd w:val="clear" w:color="auto" w:fill="003399"/>
          </w:tcPr>
          <w:p w14:paraId="4CD35C69" w14:textId="77777777" w:rsidR="00F13323" w:rsidRPr="00F13323" w:rsidRDefault="00F13323" w:rsidP="009D78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ADDED</w:t>
            </w:r>
          </w:p>
        </w:tc>
        <w:tc>
          <w:tcPr>
            <w:tcW w:w="2034" w:type="dxa"/>
            <w:shd w:val="clear" w:color="auto" w:fill="003399"/>
          </w:tcPr>
          <w:p w14:paraId="638D01FB" w14:textId="77777777" w:rsidR="00F13323" w:rsidRPr="00F13323" w:rsidRDefault="00F13323" w:rsidP="009D78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</w:t>
            </w:r>
          </w:p>
        </w:tc>
      </w:tr>
      <w:tr w:rsidR="00F13323" w14:paraId="69A3E6C3" w14:textId="77777777" w:rsidTr="009D78A0">
        <w:tc>
          <w:tcPr>
            <w:tcW w:w="9270" w:type="dxa"/>
          </w:tcPr>
          <w:p w14:paraId="010627BD" w14:textId="77777777" w:rsidR="00F13323" w:rsidRDefault="00F13323" w:rsidP="009D78A0"/>
        </w:tc>
        <w:tc>
          <w:tcPr>
            <w:tcW w:w="3060" w:type="dxa"/>
          </w:tcPr>
          <w:p w14:paraId="642F2585" w14:textId="77777777" w:rsidR="00F13323" w:rsidRDefault="00F13323" w:rsidP="009D78A0"/>
        </w:tc>
        <w:tc>
          <w:tcPr>
            <w:tcW w:w="2034" w:type="dxa"/>
          </w:tcPr>
          <w:p w14:paraId="7FBF516E" w14:textId="77777777" w:rsidR="00F13323" w:rsidRDefault="00F13323" w:rsidP="009D78A0"/>
        </w:tc>
      </w:tr>
      <w:tr w:rsidR="00F13323" w14:paraId="2B66F462" w14:textId="77777777" w:rsidTr="009D78A0">
        <w:tc>
          <w:tcPr>
            <w:tcW w:w="9270" w:type="dxa"/>
          </w:tcPr>
          <w:p w14:paraId="4FD8C624" w14:textId="77777777" w:rsidR="00F13323" w:rsidRDefault="00F13323" w:rsidP="009D78A0"/>
        </w:tc>
        <w:tc>
          <w:tcPr>
            <w:tcW w:w="3060" w:type="dxa"/>
          </w:tcPr>
          <w:p w14:paraId="4A364438" w14:textId="77777777" w:rsidR="00F13323" w:rsidRDefault="00F13323" w:rsidP="009D78A0"/>
        </w:tc>
        <w:tc>
          <w:tcPr>
            <w:tcW w:w="2034" w:type="dxa"/>
          </w:tcPr>
          <w:p w14:paraId="1EE3FCD3" w14:textId="77777777" w:rsidR="00F13323" w:rsidRDefault="00F13323" w:rsidP="009D78A0"/>
        </w:tc>
      </w:tr>
    </w:tbl>
    <w:p w14:paraId="27BA2341" w14:textId="77777777" w:rsidR="00F13323" w:rsidRDefault="00F13323" w:rsidP="00F13323">
      <w:pPr>
        <w:spacing w:after="0" w:line="240" w:lineRule="auto"/>
      </w:pPr>
    </w:p>
    <w:sectPr w:rsidR="00F13323" w:rsidSect="008D5C98">
      <w:headerReference w:type="default" r:id="rId8"/>
      <w:footerReference w:type="default" r:id="rId9"/>
      <w:pgSz w:w="15840" w:h="12240" w:orient="landscape" w:code="1"/>
      <w:pgMar w:top="720" w:right="864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FC7EC" w14:textId="77777777" w:rsidR="006375B5" w:rsidRDefault="00AF7E99">
      <w:pPr>
        <w:spacing w:after="0" w:line="240" w:lineRule="auto"/>
      </w:pPr>
      <w:r>
        <w:separator/>
      </w:r>
    </w:p>
  </w:endnote>
  <w:endnote w:type="continuationSeparator" w:id="0">
    <w:p w14:paraId="3FE0C273" w14:textId="77777777" w:rsidR="006375B5" w:rsidRDefault="00A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EB343" w14:textId="229CE86C" w:rsidR="00F77E42" w:rsidRPr="00792D22" w:rsidRDefault="00495BFC" w:rsidP="00792D22">
    <w:pPr>
      <w:pStyle w:val="Footer"/>
    </w:pPr>
    <w:r>
      <w:rPr>
        <w:sz w:val="18"/>
        <w:szCs w:val="18"/>
      </w:rPr>
      <w:t xml:space="preserve">Rev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 h:mm:ss am/pm" </w:instrText>
    </w:r>
    <w:r>
      <w:rPr>
        <w:sz w:val="18"/>
        <w:szCs w:val="18"/>
      </w:rPr>
      <w:fldChar w:fldCharType="separate"/>
    </w:r>
    <w:r w:rsidR="00B05C5B">
      <w:rPr>
        <w:noProof/>
        <w:sz w:val="18"/>
        <w:szCs w:val="18"/>
      </w:rPr>
      <w:t>1/11/2021 9:56:03 AM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974C4" w14:textId="77777777" w:rsidR="006375B5" w:rsidRDefault="00AF7E99">
      <w:pPr>
        <w:spacing w:after="0" w:line="240" w:lineRule="auto"/>
      </w:pPr>
      <w:r>
        <w:separator/>
      </w:r>
    </w:p>
  </w:footnote>
  <w:footnote w:type="continuationSeparator" w:id="0">
    <w:p w14:paraId="18556F77" w14:textId="77777777" w:rsidR="006375B5" w:rsidRDefault="00AF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68C2" w14:textId="4AF9DCFC" w:rsidR="002007E1" w:rsidRPr="009F1BF7" w:rsidRDefault="00DC3698" w:rsidP="00DC3698">
    <w:pPr>
      <w:pStyle w:val="Header"/>
      <w:jc w:val="center"/>
      <w:rPr>
        <w:rFonts w:ascii="Calibri" w:hAnsi="Calibri"/>
        <w:b/>
        <w:i/>
      </w:rPr>
    </w:pP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640D5" wp14:editId="5C0C59E7">
              <wp:simplePos x="0" y="0"/>
              <wp:positionH relativeFrom="column">
                <wp:posOffset>6995424</wp:posOffset>
              </wp:positionH>
              <wp:positionV relativeFrom="paragraph">
                <wp:posOffset>-171126</wp:posOffset>
              </wp:positionV>
              <wp:extent cx="2027208" cy="379239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7208" cy="3792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A6B21F" w14:textId="62EB0D11" w:rsidR="00DC3698" w:rsidRDefault="00DC3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640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50.8pt;margin-top:-13.45pt;width:159.6pt;height:29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" fillcolor="white [3201]" stroked="f" strokeweight=".5pt">
              <v:textbox>
                <w:txbxContent>
                  <w:p w14:paraId="5FA6B21F" w14:textId="62EB0D11" w:rsidR="00DC3698" w:rsidRDefault="00DC3698"/>
                </w:txbxContent>
              </v:textbox>
            </v:shape>
          </w:pict>
        </mc:Fallback>
      </mc:AlternateContent>
    </w:r>
    <w:r w:rsidR="006D5E26">
      <w:rPr>
        <w:rFonts w:ascii="Calibri" w:hAnsi="Calibri"/>
        <w:b/>
      </w:rPr>
      <w:t>M</w:t>
    </w:r>
    <w:r w:rsidR="00306F69">
      <w:rPr>
        <w:rFonts w:ascii="Calibri" w:hAnsi="Calibri"/>
        <w:b/>
      </w:rPr>
      <w:t>eeting</w:t>
    </w:r>
    <w:r w:rsidR="006372C3">
      <w:rPr>
        <w:rFonts w:ascii="Calibri" w:hAnsi="Calibri"/>
        <w:b/>
      </w:rPr>
      <w:t xml:space="preserve"> Name Here</w:t>
    </w:r>
    <w:r>
      <w:rPr>
        <w:rFonts w:ascii="Calibri" w:hAnsi="Calibri"/>
        <w:b/>
      </w:rPr>
      <w:t xml:space="preserve">                                                 </w:t>
    </w:r>
  </w:p>
  <w:p w14:paraId="4E0CBE0E" w14:textId="77777777" w:rsidR="002007E1" w:rsidRDefault="00306F69" w:rsidP="00F47BD0">
    <w:pPr>
      <w:pStyle w:val="Header"/>
      <w:jc w:val="center"/>
    </w:pPr>
    <w:r>
      <w:rPr>
        <w:rFonts w:ascii="Calibri" w:hAnsi="Calibri"/>
        <w:b/>
      </w:rPr>
      <w:t xml:space="preserve">AGENDA </w:t>
    </w:r>
    <w:r w:rsidR="001D52E2">
      <w:rPr>
        <w:rFonts w:ascii="Calibri" w:hAnsi="Calibri"/>
        <w:b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10D"/>
    <w:multiLevelType w:val="hybridMultilevel"/>
    <w:tmpl w:val="BA225E18"/>
    <w:lvl w:ilvl="0" w:tplc="9A986590">
      <w:numFmt w:val="bullet"/>
      <w:lvlText w:val="-"/>
      <w:lvlJc w:val="left"/>
      <w:pPr>
        <w:ind w:left="702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02F4314"/>
    <w:multiLevelType w:val="hybridMultilevel"/>
    <w:tmpl w:val="FDFC6D94"/>
    <w:lvl w:ilvl="0" w:tplc="FDEE4E8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40AA"/>
    <w:multiLevelType w:val="hybridMultilevel"/>
    <w:tmpl w:val="DE0CEC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81532CE"/>
    <w:multiLevelType w:val="hybridMultilevel"/>
    <w:tmpl w:val="0CEE6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A206F"/>
    <w:multiLevelType w:val="hybridMultilevel"/>
    <w:tmpl w:val="EC26EB64"/>
    <w:lvl w:ilvl="0" w:tplc="6DF0F0F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2928"/>
    <w:multiLevelType w:val="hybridMultilevel"/>
    <w:tmpl w:val="6502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597F"/>
    <w:multiLevelType w:val="hybridMultilevel"/>
    <w:tmpl w:val="7D38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B7D78"/>
    <w:multiLevelType w:val="hybridMultilevel"/>
    <w:tmpl w:val="81EC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7C"/>
    <w:rsid w:val="00013843"/>
    <w:rsid w:val="00015447"/>
    <w:rsid w:val="00052438"/>
    <w:rsid w:val="00082840"/>
    <w:rsid w:val="00091770"/>
    <w:rsid w:val="000E1642"/>
    <w:rsid w:val="001252DE"/>
    <w:rsid w:val="00194B70"/>
    <w:rsid w:val="00196F53"/>
    <w:rsid w:val="001D52E2"/>
    <w:rsid w:val="001F25A1"/>
    <w:rsid w:val="002228C3"/>
    <w:rsid w:val="00223138"/>
    <w:rsid w:val="00257901"/>
    <w:rsid w:val="002758FF"/>
    <w:rsid w:val="00293AAF"/>
    <w:rsid w:val="002A6734"/>
    <w:rsid w:val="002C6EFB"/>
    <w:rsid w:val="002D3A12"/>
    <w:rsid w:val="002E3E6C"/>
    <w:rsid w:val="003045AC"/>
    <w:rsid w:val="00306F69"/>
    <w:rsid w:val="00312551"/>
    <w:rsid w:val="00350289"/>
    <w:rsid w:val="00384E39"/>
    <w:rsid w:val="003A55C3"/>
    <w:rsid w:val="003C0646"/>
    <w:rsid w:val="00431CDB"/>
    <w:rsid w:val="004331D2"/>
    <w:rsid w:val="00495BFC"/>
    <w:rsid w:val="005505C9"/>
    <w:rsid w:val="00586B11"/>
    <w:rsid w:val="00593459"/>
    <w:rsid w:val="005A52D1"/>
    <w:rsid w:val="005B5778"/>
    <w:rsid w:val="005F168E"/>
    <w:rsid w:val="006372C3"/>
    <w:rsid w:val="006375B5"/>
    <w:rsid w:val="00672CA7"/>
    <w:rsid w:val="006A200C"/>
    <w:rsid w:val="006B0A25"/>
    <w:rsid w:val="006D5E26"/>
    <w:rsid w:val="00775E57"/>
    <w:rsid w:val="00776098"/>
    <w:rsid w:val="007815F3"/>
    <w:rsid w:val="00797DF4"/>
    <w:rsid w:val="007F57DA"/>
    <w:rsid w:val="00814328"/>
    <w:rsid w:val="00877976"/>
    <w:rsid w:val="008A6D8A"/>
    <w:rsid w:val="008D4D13"/>
    <w:rsid w:val="008E34FA"/>
    <w:rsid w:val="009106F2"/>
    <w:rsid w:val="00914D9E"/>
    <w:rsid w:val="00941196"/>
    <w:rsid w:val="00941549"/>
    <w:rsid w:val="009714E2"/>
    <w:rsid w:val="009D0DE1"/>
    <w:rsid w:val="009F42ED"/>
    <w:rsid w:val="009F5580"/>
    <w:rsid w:val="00A354B2"/>
    <w:rsid w:val="00A50E85"/>
    <w:rsid w:val="00A87E70"/>
    <w:rsid w:val="00AC28CB"/>
    <w:rsid w:val="00AC356E"/>
    <w:rsid w:val="00AD6C77"/>
    <w:rsid w:val="00AF7E99"/>
    <w:rsid w:val="00B05C5B"/>
    <w:rsid w:val="00B1041A"/>
    <w:rsid w:val="00B8210C"/>
    <w:rsid w:val="00BB5A83"/>
    <w:rsid w:val="00BB5EAA"/>
    <w:rsid w:val="00BC223F"/>
    <w:rsid w:val="00BC4BF8"/>
    <w:rsid w:val="00BF5538"/>
    <w:rsid w:val="00C21A0E"/>
    <w:rsid w:val="00C97D9F"/>
    <w:rsid w:val="00C97FD3"/>
    <w:rsid w:val="00CC2023"/>
    <w:rsid w:val="00CF4260"/>
    <w:rsid w:val="00D50759"/>
    <w:rsid w:val="00D6394C"/>
    <w:rsid w:val="00DB7917"/>
    <w:rsid w:val="00DC3698"/>
    <w:rsid w:val="00DD12BA"/>
    <w:rsid w:val="00E07A75"/>
    <w:rsid w:val="00E50091"/>
    <w:rsid w:val="00E604BF"/>
    <w:rsid w:val="00E9000B"/>
    <w:rsid w:val="00E97265"/>
    <w:rsid w:val="00EA1156"/>
    <w:rsid w:val="00EA4F86"/>
    <w:rsid w:val="00EA74EF"/>
    <w:rsid w:val="00EB0447"/>
    <w:rsid w:val="00EC4C63"/>
    <w:rsid w:val="00F13323"/>
    <w:rsid w:val="00F50B7C"/>
    <w:rsid w:val="00F537CE"/>
    <w:rsid w:val="00FC2AE6"/>
    <w:rsid w:val="00FC3289"/>
    <w:rsid w:val="00FD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1DC70"/>
  <w15:docId w15:val="{C3BB34F1-82E0-48C7-9C1B-52EF9F6A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B7C"/>
  </w:style>
  <w:style w:type="paragraph" w:styleId="Footer">
    <w:name w:val="footer"/>
    <w:basedOn w:val="Normal"/>
    <w:link w:val="FooterChar"/>
    <w:uiPriority w:val="99"/>
    <w:unhideWhenUsed/>
    <w:rsid w:val="00F5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7C"/>
  </w:style>
  <w:style w:type="paragraph" w:styleId="ListParagraph">
    <w:name w:val="List Paragraph"/>
    <w:basedOn w:val="Normal"/>
    <w:uiPriority w:val="34"/>
    <w:qFormat/>
    <w:rsid w:val="00F50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C652-570F-40B8-8700-26D79BC2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Health - UWHC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 Brandt</dc:creator>
  <cp:lastModifiedBy>Sobczak Stephanie G</cp:lastModifiedBy>
  <cp:revision>2</cp:revision>
  <cp:lastPrinted>2020-07-29T19:45:00Z</cp:lastPrinted>
  <dcterms:created xsi:type="dcterms:W3CDTF">2021-01-11T15:56:00Z</dcterms:created>
  <dcterms:modified xsi:type="dcterms:W3CDTF">2021-01-11T15:56:00Z</dcterms:modified>
</cp:coreProperties>
</file>